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2CF0" w14:textId="08837DA7" w:rsidR="00F644D5" w:rsidRPr="00BC7EBE" w:rsidRDefault="00AD0555" w:rsidP="00F644D5">
      <w:pPr>
        <w:rPr>
          <w:rFonts w:ascii="Century Gothic" w:hAnsi="Century Gothic"/>
          <w:b/>
          <w:sz w:val="36"/>
          <w:szCs w:val="36"/>
          <w:lang w:val="en-AU"/>
        </w:rPr>
      </w:pPr>
      <w:r>
        <w:rPr>
          <w:rFonts w:ascii="Century Gothic" w:hAnsi="Century Gothic"/>
          <w:b/>
          <w:sz w:val="36"/>
          <w:szCs w:val="36"/>
          <w:lang w:val="en-AU"/>
        </w:rPr>
        <w:t>Food Handling</w:t>
      </w:r>
      <w:r w:rsidR="00294D40">
        <w:rPr>
          <w:rFonts w:ascii="Century Gothic" w:hAnsi="Century Gothic"/>
          <w:b/>
          <w:sz w:val="36"/>
          <w:szCs w:val="36"/>
          <w:lang w:val="en-AU"/>
        </w:rPr>
        <w:t xml:space="preserve"> </w:t>
      </w:r>
      <w:r w:rsidR="00D41A6A">
        <w:rPr>
          <w:rFonts w:ascii="Century Gothic" w:hAnsi="Century Gothic"/>
          <w:b/>
          <w:sz w:val="36"/>
          <w:szCs w:val="36"/>
          <w:lang w:val="en-AU"/>
        </w:rPr>
        <w:t>Policy</w:t>
      </w:r>
    </w:p>
    <w:p w14:paraId="7E3E2CF1" w14:textId="77777777" w:rsidR="006B4B37" w:rsidRPr="00BC7EBE" w:rsidRDefault="006B4B37" w:rsidP="00F644D5">
      <w:pPr>
        <w:rPr>
          <w:rFonts w:ascii="Century Gothic" w:hAnsi="Century Gothic"/>
          <w:b/>
          <w:sz w:val="22"/>
          <w:szCs w:val="22"/>
          <w:lang w:val="en-AU"/>
        </w:rPr>
      </w:pPr>
    </w:p>
    <w:p w14:paraId="7E3E2CF2" w14:textId="77777777" w:rsidR="00F644D5" w:rsidRPr="00BC7EBE" w:rsidRDefault="00F644D5" w:rsidP="00F644D5">
      <w:pPr>
        <w:pStyle w:val="Heading1"/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 w:val="0"/>
          <w:sz w:val="22"/>
          <w:szCs w:val="22"/>
          <w:lang w:val="en-AU"/>
        </w:rPr>
      </w:pPr>
    </w:p>
    <w:p w14:paraId="7E3E2CF6" w14:textId="77777777" w:rsidR="00FA6E72" w:rsidRPr="00BC7EBE" w:rsidRDefault="00FA6E72" w:rsidP="00FA6E72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DA3BB0" w14:paraId="3176C6AA" w14:textId="77777777" w:rsidTr="1D54DEBE">
        <w:tc>
          <w:tcPr>
            <w:tcW w:w="2425" w:type="dxa"/>
          </w:tcPr>
          <w:p w14:paraId="34DB3F00" w14:textId="1E369CFA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ocument Number</w:t>
            </w:r>
          </w:p>
        </w:tc>
        <w:tc>
          <w:tcPr>
            <w:tcW w:w="7645" w:type="dxa"/>
          </w:tcPr>
          <w:p w14:paraId="5A0CA084" w14:textId="5089B7F0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</w:t>
            </w:r>
            <w:r w:rsidR="00294D40">
              <w:rPr>
                <w:rFonts w:ascii="Century Gothic" w:hAnsi="Century Gothic"/>
                <w:sz w:val="22"/>
                <w:szCs w:val="22"/>
              </w:rPr>
              <w:t>1</w:t>
            </w:r>
            <w:r w:rsidR="009C68D7">
              <w:rPr>
                <w:rFonts w:ascii="Century Gothic" w:hAnsi="Century Gothic"/>
                <w:sz w:val="22"/>
                <w:szCs w:val="22"/>
              </w:rPr>
              <w:t>6</w:t>
            </w:r>
          </w:p>
        </w:tc>
      </w:tr>
      <w:tr w:rsidR="00DA3BB0" w14:paraId="2996F9BF" w14:textId="77777777" w:rsidTr="1D54DEBE">
        <w:tc>
          <w:tcPr>
            <w:tcW w:w="2425" w:type="dxa"/>
          </w:tcPr>
          <w:p w14:paraId="34B03203" w14:textId="5F21A57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7645" w:type="dxa"/>
          </w:tcPr>
          <w:p w14:paraId="667B7727" w14:textId="7DE4FB0A" w:rsidR="00DA3BB0" w:rsidRDefault="6D1B857D" w:rsidP="00DA3BB0">
            <w:pPr>
              <w:rPr>
                <w:rFonts w:ascii="Century Gothic" w:hAnsi="Century Gothic"/>
                <w:sz w:val="22"/>
                <w:szCs w:val="22"/>
              </w:rPr>
            </w:pPr>
            <w:r w:rsidRPr="1D54DEBE">
              <w:rPr>
                <w:rFonts w:ascii="Century Gothic" w:hAnsi="Century Gothic"/>
                <w:sz w:val="22"/>
                <w:szCs w:val="22"/>
              </w:rPr>
              <w:t>Draft 0.</w:t>
            </w:r>
            <w:r w:rsidR="003B6B16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</w:tr>
      <w:tr w:rsidR="00DA3BB0" w14:paraId="309CAF1C" w14:textId="77777777" w:rsidTr="1D54DEBE">
        <w:tc>
          <w:tcPr>
            <w:tcW w:w="2425" w:type="dxa"/>
          </w:tcPr>
          <w:p w14:paraId="1FF7E16A" w14:textId="39D1C7F8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Scope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/</w:t>
            </w: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lies to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038F6EDC" w14:textId="406D7C8E" w:rsidR="00DA3BB0" w:rsidRDefault="31F5D60B" w:rsidP="1D54DEBE">
            <w:pPr>
              <w:spacing w:line="259" w:lineRule="auto"/>
              <w:rPr>
                <w:rFonts w:ascii="Century Gothic" w:hAnsi="Century Gothic"/>
                <w:sz w:val="22"/>
                <w:szCs w:val="22"/>
              </w:rPr>
            </w:pPr>
            <w:r w:rsidRPr="1D54DEBE">
              <w:rPr>
                <w:rFonts w:ascii="Century Gothic" w:hAnsi="Century Gothic"/>
                <w:sz w:val="22"/>
                <w:szCs w:val="22"/>
              </w:rPr>
              <w:t xml:space="preserve">All </w:t>
            </w:r>
            <w:r w:rsidR="003B6B16">
              <w:rPr>
                <w:rFonts w:ascii="Century Gothic" w:hAnsi="Century Gothic"/>
                <w:sz w:val="22"/>
                <w:szCs w:val="22"/>
              </w:rPr>
              <w:t>staff and volunteers</w:t>
            </w:r>
          </w:p>
        </w:tc>
      </w:tr>
      <w:tr w:rsidR="00DA3BB0" w14:paraId="51F367B3" w14:textId="77777777" w:rsidTr="1D54DEBE">
        <w:tc>
          <w:tcPr>
            <w:tcW w:w="2425" w:type="dxa"/>
          </w:tcPr>
          <w:p w14:paraId="05F6A010" w14:textId="12C1B69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ate Approved</w:t>
            </w:r>
          </w:p>
        </w:tc>
        <w:tc>
          <w:tcPr>
            <w:tcW w:w="7645" w:type="dxa"/>
          </w:tcPr>
          <w:p w14:paraId="616745F3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A3BB0" w14:paraId="4C150779" w14:textId="77777777" w:rsidTr="1D54DEBE">
        <w:tc>
          <w:tcPr>
            <w:tcW w:w="2425" w:type="dxa"/>
          </w:tcPr>
          <w:p w14:paraId="01DE1180" w14:textId="2C8725F0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7645" w:type="dxa"/>
          </w:tcPr>
          <w:p w14:paraId="3F521C50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E3E2CFD" w14:textId="1313B238" w:rsidR="00AB4FA0" w:rsidRPr="00BC7EBE" w:rsidRDefault="00AB4FA0" w:rsidP="1D54DEBE">
      <w:pPr>
        <w:pStyle w:val="PlainText"/>
        <w:ind w:left="1134"/>
        <w:rPr>
          <w:rFonts w:ascii="Century Gothic" w:hAnsi="Century Gothic"/>
          <w:sz w:val="22"/>
          <w:szCs w:val="22"/>
          <w:lang w:val="en-US"/>
        </w:rPr>
      </w:pPr>
    </w:p>
    <w:p w14:paraId="7E3E2CFE" w14:textId="2405FC7F" w:rsidR="001362F7" w:rsidRPr="0090521A" w:rsidRDefault="00DA3BB0" w:rsidP="0090521A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 w:cs="Arial"/>
          <w:b/>
          <w:sz w:val="22"/>
          <w:szCs w:val="22"/>
          <w:lang w:val="en-US"/>
        </w:rPr>
        <w:t>Purpose</w:t>
      </w:r>
    </w:p>
    <w:p w14:paraId="7E3E2CFF" w14:textId="77777777" w:rsidR="001362F7" w:rsidRPr="00BC7EBE" w:rsidRDefault="001362F7" w:rsidP="001362F7">
      <w:pPr>
        <w:ind w:firstLine="720"/>
        <w:rPr>
          <w:rFonts w:ascii="Century Gothic" w:hAnsi="Century Gothic" w:cs="Arial"/>
          <w:sz w:val="22"/>
          <w:szCs w:val="22"/>
        </w:rPr>
      </w:pPr>
    </w:p>
    <w:p w14:paraId="7E3E2D00" w14:textId="3C983057" w:rsidR="001362F7" w:rsidRPr="00DA3BB0" w:rsidRDefault="312CD5E9" w:rsidP="1D54DEBE">
      <w:pPr>
        <w:pStyle w:val="PlainText"/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 w:rsidRPr="535CDF08">
        <w:rPr>
          <w:rFonts w:ascii="Century Gothic" w:hAnsi="Century Gothic" w:cs="Arial"/>
          <w:sz w:val="22"/>
          <w:szCs w:val="22"/>
          <w:lang w:val="en-US"/>
        </w:rPr>
        <w:t xml:space="preserve">Shared meals are a mechanism for bringing people together in our community and food is a necessity for living well. </w:t>
      </w:r>
      <w:r w:rsidR="00DA3BB0" w:rsidRPr="535CDF08">
        <w:rPr>
          <w:rFonts w:ascii="Century Gothic" w:hAnsi="Century Gothic" w:cs="Arial"/>
          <w:sz w:val="22"/>
          <w:szCs w:val="22"/>
          <w:lang w:val="en-US"/>
        </w:rPr>
        <w:t xml:space="preserve">The purpose of this policy is to </w:t>
      </w:r>
      <w:r w:rsidR="02F87062" w:rsidRPr="535CDF08">
        <w:rPr>
          <w:rFonts w:ascii="Century Gothic" w:hAnsi="Century Gothic" w:cs="Arial"/>
          <w:sz w:val="22"/>
          <w:szCs w:val="22"/>
          <w:lang w:val="en-US"/>
        </w:rPr>
        <w:t>ensure food prepared</w:t>
      </w:r>
      <w:r w:rsidR="2968CBFD" w:rsidRPr="535CDF08">
        <w:rPr>
          <w:rFonts w:ascii="Century Gothic" w:hAnsi="Century Gothic" w:cs="Arial"/>
          <w:sz w:val="22"/>
          <w:szCs w:val="22"/>
          <w:lang w:val="en-US"/>
        </w:rPr>
        <w:t xml:space="preserve">, served and/or distributed by </w:t>
      </w:r>
      <w:r w:rsidR="06B91BF0" w:rsidRPr="535CDF08">
        <w:rPr>
          <w:rFonts w:ascii="Century Gothic" w:hAnsi="Century Gothic" w:cs="Arial"/>
          <w:sz w:val="22"/>
          <w:szCs w:val="22"/>
          <w:lang w:val="en-US"/>
        </w:rPr>
        <w:t xml:space="preserve">us </w:t>
      </w:r>
      <w:r w:rsidR="2968CBFD" w:rsidRPr="535CDF08">
        <w:rPr>
          <w:rFonts w:ascii="Century Gothic" w:hAnsi="Century Gothic" w:cs="Arial"/>
          <w:sz w:val="22"/>
          <w:szCs w:val="22"/>
          <w:lang w:val="en-US"/>
        </w:rPr>
        <w:t xml:space="preserve">is safe for </w:t>
      </w:r>
      <w:r w:rsidR="7FCB1687" w:rsidRPr="535CDF08">
        <w:rPr>
          <w:rFonts w:ascii="Century Gothic" w:hAnsi="Century Gothic" w:cs="Arial"/>
          <w:sz w:val="22"/>
          <w:szCs w:val="22"/>
          <w:lang w:val="en-US"/>
        </w:rPr>
        <w:t>human c</w:t>
      </w:r>
      <w:r w:rsidR="2968CBFD" w:rsidRPr="535CDF08">
        <w:rPr>
          <w:rFonts w:ascii="Century Gothic" w:hAnsi="Century Gothic" w:cs="Arial"/>
          <w:sz w:val="22"/>
          <w:szCs w:val="22"/>
          <w:lang w:val="en-US"/>
        </w:rPr>
        <w:t>onsumption.</w:t>
      </w:r>
    </w:p>
    <w:p w14:paraId="2FBCA8CA" w14:textId="77777777" w:rsidR="00DA3BB0" w:rsidRPr="00BC7EBE" w:rsidRDefault="00DA3BB0" w:rsidP="001362F7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7E3E2D0A" w14:textId="7685362E" w:rsidR="001362F7" w:rsidRPr="00BC7EBE" w:rsidRDefault="00DA3BB0" w:rsidP="001362F7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licy</w:t>
      </w:r>
    </w:p>
    <w:p w14:paraId="7E3E2D0B" w14:textId="77777777" w:rsidR="001362F7" w:rsidRPr="00BC7EBE" w:rsidRDefault="001362F7" w:rsidP="1D54DEBE">
      <w:pPr>
        <w:rPr>
          <w:rFonts w:ascii="Century Gothic" w:hAnsi="Century Gothic"/>
          <w:sz w:val="22"/>
          <w:szCs w:val="22"/>
        </w:rPr>
      </w:pPr>
    </w:p>
    <w:p w14:paraId="2AC22C99" w14:textId="4F42BE46" w:rsidR="28116FCF" w:rsidRDefault="28116FCF" w:rsidP="1D54DEBE">
      <w:pPr>
        <w:rPr>
          <w:rFonts w:ascii="Century Gothic" w:hAnsi="Century Gothic"/>
          <w:sz w:val="22"/>
          <w:szCs w:val="22"/>
        </w:rPr>
      </w:pPr>
      <w:r w:rsidRPr="1D54DEBE">
        <w:rPr>
          <w:rFonts w:ascii="Century Gothic" w:hAnsi="Century Gothic"/>
          <w:sz w:val="22"/>
          <w:szCs w:val="22"/>
        </w:rPr>
        <w:t>Our food</w:t>
      </w:r>
      <w:r w:rsidR="232ED98C" w:rsidRPr="1D54DEBE">
        <w:rPr>
          <w:rFonts w:ascii="Century Gothic" w:hAnsi="Century Gothic"/>
          <w:sz w:val="22"/>
          <w:szCs w:val="22"/>
        </w:rPr>
        <w:t xml:space="preserve"> is prepared, stored and distributed in accordance with the </w:t>
      </w:r>
      <w:r w:rsidR="50B4C630" w:rsidRPr="1D54DEBE">
        <w:rPr>
          <w:rFonts w:ascii="Century Gothic" w:hAnsi="Century Gothic"/>
          <w:sz w:val="22"/>
          <w:szCs w:val="22"/>
        </w:rPr>
        <w:t xml:space="preserve">Food Act 1984 (Victoria) and the </w:t>
      </w:r>
      <w:r w:rsidR="232ED98C" w:rsidRPr="1D54DEBE">
        <w:rPr>
          <w:rFonts w:ascii="Century Gothic" w:hAnsi="Century Gothic"/>
          <w:sz w:val="22"/>
          <w:szCs w:val="22"/>
        </w:rPr>
        <w:t xml:space="preserve">Food Safety Guidelines of Australia and New Zealand. </w:t>
      </w:r>
    </w:p>
    <w:p w14:paraId="62565DB0" w14:textId="3B61F2C5" w:rsidR="1D54DEBE" w:rsidRDefault="1D54DEBE" w:rsidP="1D54DEBE">
      <w:pPr>
        <w:rPr>
          <w:rFonts w:ascii="Century Gothic" w:hAnsi="Century Gothic"/>
          <w:sz w:val="22"/>
          <w:szCs w:val="22"/>
        </w:rPr>
      </w:pPr>
    </w:p>
    <w:p w14:paraId="7DA30C83" w14:textId="13A5615E" w:rsidR="0F59AB62" w:rsidRDefault="0F59AB62" w:rsidP="1D54DEBE">
      <w:pPr>
        <w:pStyle w:val="ListParagraph"/>
        <w:numPr>
          <w:ilvl w:val="0"/>
          <w:numId w:val="1"/>
        </w:numPr>
        <w:rPr>
          <w:rFonts w:ascii="Century Gothic" w:hAnsi="Century Gothic"/>
          <w:szCs w:val="24"/>
        </w:rPr>
      </w:pPr>
      <w:r w:rsidRPr="1D54DEBE">
        <w:rPr>
          <w:rFonts w:ascii="Century Gothic" w:hAnsi="Century Gothic"/>
          <w:sz w:val="22"/>
          <w:szCs w:val="22"/>
        </w:rPr>
        <w:t>Our kitchen is a registered kitchen (Darebin Council)</w:t>
      </w:r>
    </w:p>
    <w:p w14:paraId="0CAC44BE" w14:textId="40F7413E" w:rsidR="232ED98C" w:rsidRDefault="232ED98C" w:rsidP="1D54DEBE">
      <w:pPr>
        <w:pStyle w:val="ListParagraph"/>
        <w:numPr>
          <w:ilvl w:val="0"/>
          <w:numId w:val="1"/>
        </w:numPr>
        <w:rPr>
          <w:rFonts w:ascii="Century Gothic" w:hAnsi="Century Gothic"/>
          <w:szCs w:val="24"/>
        </w:rPr>
      </w:pPr>
      <w:r w:rsidRPr="1D54DEBE">
        <w:rPr>
          <w:rFonts w:ascii="Century Gothic" w:hAnsi="Century Gothic"/>
          <w:sz w:val="22"/>
          <w:szCs w:val="22"/>
        </w:rPr>
        <w:t>Staff and volunteers who supervise cooking have</w:t>
      </w:r>
      <w:r w:rsidR="7CAA1A57" w:rsidRPr="1D54DEBE">
        <w:rPr>
          <w:rFonts w:ascii="Century Gothic" w:hAnsi="Century Gothic"/>
          <w:sz w:val="22"/>
          <w:szCs w:val="22"/>
        </w:rPr>
        <w:t xml:space="preserve"> a</w:t>
      </w:r>
      <w:r w:rsidRPr="1D54DEBE">
        <w:rPr>
          <w:rFonts w:ascii="Century Gothic" w:hAnsi="Century Gothic"/>
          <w:sz w:val="22"/>
          <w:szCs w:val="22"/>
        </w:rPr>
        <w:t xml:space="preserve"> food handling certificate. </w:t>
      </w:r>
    </w:p>
    <w:p w14:paraId="21131031" w14:textId="4033D20F" w:rsidR="6EAC1DFA" w:rsidRDefault="6EAC1DFA" w:rsidP="1D54DEBE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535CDF08">
        <w:rPr>
          <w:rFonts w:ascii="Century Gothic" w:hAnsi="Century Gothic"/>
          <w:sz w:val="22"/>
          <w:szCs w:val="22"/>
        </w:rPr>
        <w:t>Staff and volunteers overseeing cooking and/or food distribution take care to ensure food is kept safe</w:t>
      </w:r>
      <w:r w:rsidR="5EEC5E18" w:rsidRPr="535CDF08">
        <w:rPr>
          <w:rFonts w:ascii="Century Gothic" w:hAnsi="Century Gothic"/>
          <w:sz w:val="22"/>
          <w:szCs w:val="22"/>
        </w:rPr>
        <w:t xml:space="preserve"> in line with best </w:t>
      </w:r>
      <w:r w:rsidR="0251464A" w:rsidRPr="535CDF08">
        <w:rPr>
          <w:rFonts w:ascii="Century Gothic" w:hAnsi="Century Gothic"/>
          <w:sz w:val="22"/>
          <w:szCs w:val="22"/>
        </w:rPr>
        <w:t>practice</w:t>
      </w:r>
      <w:r w:rsidR="5EEC5E18" w:rsidRPr="535CDF08">
        <w:rPr>
          <w:rFonts w:ascii="Century Gothic" w:hAnsi="Century Gothic"/>
          <w:sz w:val="22"/>
          <w:szCs w:val="22"/>
        </w:rPr>
        <w:t>.</w:t>
      </w:r>
    </w:p>
    <w:p w14:paraId="7EBA304F" w14:textId="3B8A262E" w:rsidR="7081B051" w:rsidRDefault="7081B051" w:rsidP="535CDF08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535CDF08">
        <w:rPr>
          <w:rFonts w:ascii="Century Gothic" w:hAnsi="Century Gothic"/>
          <w:sz w:val="22"/>
          <w:szCs w:val="22"/>
        </w:rPr>
        <w:t xml:space="preserve">Ingredients are labelled when food is pre-prepared and/or stored for future use. </w:t>
      </w:r>
    </w:p>
    <w:p w14:paraId="1A46F22C" w14:textId="3B06CE4F" w:rsidR="466EF8D9" w:rsidRDefault="466EF8D9" w:rsidP="1D54DEBE">
      <w:pPr>
        <w:pStyle w:val="ListParagraph"/>
        <w:numPr>
          <w:ilvl w:val="0"/>
          <w:numId w:val="1"/>
        </w:numPr>
        <w:rPr>
          <w:rFonts w:ascii="Century Gothic" w:hAnsi="Century Gothic"/>
          <w:szCs w:val="24"/>
        </w:rPr>
      </w:pPr>
      <w:r w:rsidRPr="535CDF08">
        <w:rPr>
          <w:rFonts w:ascii="Century Gothic" w:hAnsi="Century Gothic"/>
          <w:sz w:val="22"/>
          <w:szCs w:val="22"/>
        </w:rPr>
        <w:t>Appropriate refrigeration/free</w:t>
      </w:r>
      <w:r w:rsidR="307D31D1" w:rsidRPr="535CDF08">
        <w:rPr>
          <w:rFonts w:ascii="Century Gothic" w:hAnsi="Century Gothic"/>
          <w:sz w:val="22"/>
          <w:szCs w:val="22"/>
        </w:rPr>
        <w:t>z</w:t>
      </w:r>
      <w:r w:rsidRPr="535CDF08">
        <w:rPr>
          <w:rFonts w:ascii="Century Gothic" w:hAnsi="Century Gothic"/>
          <w:sz w:val="22"/>
          <w:szCs w:val="22"/>
        </w:rPr>
        <w:t xml:space="preserve">ing is provided on site. </w:t>
      </w:r>
    </w:p>
    <w:p w14:paraId="67C1B14A" w14:textId="7C909C6F" w:rsidR="466EF8D9" w:rsidRDefault="466EF8D9" w:rsidP="1D54DEBE">
      <w:pPr>
        <w:pStyle w:val="ListParagraph"/>
        <w:numPr>
          <w:ilvl w:val="0"/>
          <w:numId w:val="1"/>
        </w:numPr>
        <w:rPr>
          <w:rFonts w:ascii="Century Gothic" w:hAnsi="Century Gothic"/>
          <w:szCs w:val="24"/>
        </w:rPr>
      </w:pPr>
      <w:r w:rsidRPr="535CDF08">
        <w:rPr>
          <w:rFonts w:ascii="Century Gothic" w:hAnsi="Century Gothic"/>
          <w:sz w:val="22"/>
          <w:szCs w:val="22"/>
        </w:rPr>
        <w:t xml:space="preserve">Used by dates are observed. </w:t>
      </w:r>
    </w:p>
    <w:p w14:paraId="4C6D27DE" w14:textId="457F71E0" w:rsidR="466EF8D9" w:rsidRDefault="466EF8D9" w:rsidP="1D54DEBE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535CDF08">
        <w:rPr>
          <w:rFonts w:ascii="Century Gothic" w:hAnsi="Century Gothic"/>
          <w:sz w:val="22"/>
          <w:szCs w:val="22"/>
        </w:rPr>
        <w:t>Appropriate food handling equipment</w:t>
      </w:r>
      <w:r w:rsidR="0E79081C" w:rsidRPr="535CDF08">
        <w:rPr>
          <w:rFonts w:ascii="Century Gothic" w:hAnsi="Century Gothic"/>
          <w:sz w:val="22"/>
          <w:szCs w:val="22"/>
        </w:rPr>
        <w:t xml:space="preserve"> (gloves, tools etc.)</w:t>
      </w:r>
      <w:r w:rsidRPr="535CDF08">
        <w:rPr>
          <w:rFonts w:ascii="Century Gothic" w:hAnsi="Century Gothic"/>
          <w:sz w:val="22"/>
          <w:szCs w:val="22"/>
        </w:rPr>
        <w:t xml:space="preserve"> is </w:t>
      </w:r>
      <w:r w:rsidR="2B469732" w:rsidRPr="535CDF08">
        <w:rPr>
          <w:rFonts w:ascii="Century Gothic" w:hAnsi="Century Gothic"/>
          <w:sz w:val="22"/>
          <w:szCs w:val="22"/>
        </w:rPr>
        <w:t>available</w:t>
      </w:r>
      <w:r w:rsidR="4DFE9093" w:rsidRPr="535CDF08">
        <w:rPr>
          <w:rFonts w:ascii="Century Gothic" w:hAnsi="Century Gothic"/>
          <w:sz w:val="22"/>
          <w:szCs w:val="22"/>
        </w:rPr>
        <w:t xml:space="preserve"> and used</w:t>
      </w:r>
      <w:r w:rsidR="2B469732" w:rsidRPr="535CDF08">
        <w:rPr>
          <w:rFonts w:ascii="Century Gothic" w:hAnsi="Century Gothic"/>
          <w:sz w:val="22"/>
          <w:szCs w:val="22"/>
        </w:rPr>
        <w:t xml:space="preserve"> for food preparation and distribution.</w:t>
      </w:r>
    </w:p>
    <w:p w14:paraId="10987EB9" w14:textId="173633EF" w:rsidR="61C6F7DC" w:rsidRPr="003B6B16" w:rsidRDefault="61C6F7DC" w:rsidP="1D54DEBE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sz w:val="22"/>
          <w:szCs w:val="22"/>
        </w:rPr>
      </w:pPr>
      <w:r w:rsidRPr="535CDF08">
        <w:rPr>
          <w:rFonts w:ascii="Century Gothic" w:hAnsi="Century Gothic"/>
          <w:sz w:val="22"/>
          <w:szCs w:val="22"/>
        </w:rPr>
        <w:t xml:space="preserve">All events with food for sale are registered with </w:t>
      </w:r>
      <w:proofErr w:type="spellStart"/>
      <w:r w:rsidR="00AD01B3">
        <w:rPr>
          <w:rFonts w:ascii="Century Gothic" w:hAnsi="Century Gothic"/>
          <w:b/>
          <w:bCs/>
          <w:sz w:val="22"/>
          <w:szCs w:val="22"/>
        </w:rPr>
        <w:t>Foodtrader</w:t>
      </w:r>
      <w:proofErr w:type="spellEnd"/>
      <w:r w:rsidR="003E4CA2">
        <w:rPr>
          <w:rFonts w:ascii="Century Gothic" w:hAnsi="Century Gothic"/>
          <w:b/>
          <w:bCs/>
          <w:sz w:val="22"/>
          <w:szCs w:val="22"/>
        </w:rPr>
        <w:t>.</w:t>
      </w:r>
    </w:p>
    <w:p w14:paraId="28330A80" w14:textId="49269B21" w:rsidR="00897B44" w:rsidRDefault="00897B44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29058E61" w14:textId="77777777" w:rsidR="00897B44" w:rsidRPr="00BC7EBE" w:rsidRDefault="00897B44" w:rsidP="00897B44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 w:cs="Arial"/>
          <w:b/>
          <w:sz w:val="22"/>
          <w:szCs w:val="22"/>
          <w:lang w:val="en-US"/>
        </w:rPr>
        <w:t>Definitions</w:t>
      </w:r>
    </w:p>
    <w:p w14:paraId="5533EE23" w14:textId="77777777" w:rsidR="00897B44" w:rsidRPr="00BC7EBE" w:rsidRDefault="00897B44" w:rsidP="00897B44">
      <w:pPr>
        <w:pStyle w:val="PlainText"/>
        <w:rPr>
          <w:rFonts w:ascii="Century Gothic" w:hAnsi="Century Gothic"/>
          <w:b/>
          <w:sz w:val="22"/>
          <w:szCs w:val="22"/>
        </w:rPr>
      </w:pPr>
    </w:p>
    <w:p w14:paraId="6E29B0E0" w14:textId="616658AA" w:rsidR="00DA3BB0" w:rsidRDefault="008A4CD6" w:rsidP="1D54DEBE">
      <w:pPr>
        <w:pStyle w:val="PlainText"/>
        <w:rPr>
          <w:rFonts w:ascii="Century Gothic" w:hAnsi="Century Gothic"/>
          <w:sz w:val="22"/>
          <w:szCs w:val="22"/>
          <w:lang w:val="en-US"/>
        </w:rPr>
      </w:pPr>
      <w:proofErr w:type="spellStart"/>
      <w:r w:rsidRPr="00AD01B3">
        <w:rPr>
          <w:rFonts w:ascii="Century Gothic" w:hAnsi="Century Gothic"/>
          <w:b/>
          <w:bCs/>
          <w:sz w:val="22"/>
          <w:szCs w:val="22"/>
          <w:u w:val="single"/>
          <w:lang w:val="en-US"/>
        </w:rPr>
        <w:t>FoodTrader</w:t>
      </w:r>
      <w:proofErr w:type="spellEnd"/>
      <w:r w:rsidRPr="008A4CD6">
        <w:rPr>
          <w:rFonts w:ascii="Century Gothic" w:hAnsi="Century Gothic"/>
          <w:sz w:val="22"/>
          <w:szCs w:val="22"/>
          <w:lang w:val="en-US"/>
        </w:rPr>
        <w:t xml:space="preserve"> is the statewide registration and notification tool for people selling food in Victoria</w:t>
      </w:r>
      <w:r w:rsidR="00DA22E7">
        <w:rPr>
          <w:rFonts w:ascii="Century Gothic" w:hAnsi="Century Gothic"/>
          <w:sz w:val="22"/>
          <w:szCs w:val="22"/>
          <w:lang w:val="en-US"/>
        </w:rPr>
        <w:t xml:space="preserve"> from temporary and mobile premises. </w:t>
      </w:r>
    </w:p>
    <w:p w14:paraId="320BAF41" w14:textId="77777777" w:rsidR="00DA22E7" w:rsidRDefault="00DA22E7" w:rsidP="1D54DEBE">
      <w:pPr>
        <w:pStyle w:val="PlainText"/>
        <w:rPr>
          <w:rFonts w:ascii="Century Gothic" w:hAnsi="Century Gothic"/>
          <w:sz w:val="22"/>
          <w:szCs w:val="22"/>
          <w:lang w:val="en-US"/>
        </w:rPr>
      </w:pPr>
    </w:p>
    <w:p w14:paraId="7E3E2D0C" w14:textId="29090D6B" w:rsidR="001362F7" w:rsidRPr="00BC7EBE" w:rsidRDefault="001362F7" w:rsidP="001362F7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  <w:r w:rsidRPr="00BC7EBE">
        <w:rPr>
          <w:rFonts w:ascii="Century Gothic" w:hAnsi="Century Gothic" w:cs="Arial"/>
          <w:b/>
          <w:bCs/>
          <w:sz w:val="22"/>
          <w:szCs w:val="22"/>
          <w:lang w:val="en-US"/>
        </w:rPr>
        <w:t xml:space="preserve">Related </w:t>
      </w:r>
      <w:r w:rsidR="00897B44">
        <w:rPr>
          <w:rFonts w:ascii="Century Gothic" w:hAnsi="Century Gothic" w:cs="Arial"/>
          <w:b/>
          <w:bCs/>
          <w:sz w:val="22"/>
          <w:szCs w:val="22"/>
          <w:lang w:val="en-US"/>
        </w:rPr>
        <w:t>external d</w:t>
      </w:r>
      <w:r w:rsidRPr="00BC7EBE">
        <w:rPr>
          <w:rFonts w:ascii="Century Gothic" w:hAnsi="Century Gothic" w:cs="Arial"/>
          <w:b/>
          <w:bCs/>
          <w:sz w:val="22"/>
          <w:szCs w:val="22"/>
          <w:lang w:val="en-US"/>
        </w:rPr>
        <w:t>ocuments</w:t>
      </w:r>
    </w:p>
    <w:p w14:paraId="7E3E2D0D" w14:textId="77777777" w:rsidR="00940618" w:rsidRPr="00BC7EBE" w:rsidRDefault="00940618" w:rsidP="001362F7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</w:p>
    <w:p w14:paraId="1B22F84B" w14:textId="5B762556" w:rsidR="00DA3BB0" w:rsidRPr="00DA3BB0" w:rsidRDefault="651958F1" w:rsidP="1D54DEBE">
      <w:pPr>
        <w:pStyle w:val="PlainText"/>
        <w:numPr>
          <w:ilvl w:val="0"/>
          <w:numId w:val="35"/>
        </w:numPr>
        <w:spacing w:line="259" w:lineRule="auto"/>
        <w:rPr>
          <w:lang w:val="en-US"/>
        </w:rPr>
      </w:pPr>
      <w:r w:rsidRPr="1D54DEBE">
        <w:rPr>
          <w:rFonts w:ascii="Century Gothic" w:hAnsi="Century Gothic" w:cs="Arial"/>
          <w:sz w:val="22"/>
          <w:szCs w:val="22"/>
          <w:lang w:val="en-US"/>
        </w:rPr>
        <w:t xml:space="preserve">Food Standards Australia New Zealand </w:t>
      </w:r>
    </w:p>
    <w:p w14:paraId="3B2FF867" w14:textId="52FC1324" w:rsidR="00DA3BB0" w:rsidRPr="00DA3BB0" w:rsidRDefault="651958F1" w:rsidP="1D54DEBE">
      <w:pPr>
        <w:pStyle w:val="PlainText"/>
        <w:numPr>
          <w:ilvl w:val="0"/>
          <w:numId w:val="35"/>
        </w:numPr>
        <w:spacing w:line="259" w:lineRule="auto"/>
        <w:rPr>
          <w:lang w:val="en-US"/>
        </w:rPr>
      </w:pPr>
      <w:r w:rsidRPr="1D54DEBE">
        <w:rPr>
          <w:rFonts w:ascii="Century Gothic" w:hAnsi="Century Gothic" w:cs="Arial"/>
          <w:sz w:val="22"/>
          <w:szCs w:val="22"/>
          <w:lang w:val="en-US"/>
        </w:rPr>
        <w:t xml:space="preserve">Food Act 1984 (Victoria) </w:t>
      </w:r>
    </w:p>
    <w:sectPr w:rsidR="00DA3BB0" w:rsidRPr="00DA3BB0" w:rsidSect="003E53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76" w:right="72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2D2D" w14:textId="77777777" w:rsidR="00BC7EBE" w:rsidRDefault="00BC7EBE">
      <w:r>
        <w:separator/>
      </w:r>
    </w:p>
  </w:endnote>
  <w:endnote w:type="continuationSeparator" w:id="0">
    <w:p w14:paraId="7E3E2D2E" w14:textId="77777777" w:rsidR="00BC7EBE" w:rsidRDefault="00BC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090A" w14:textId="77777777" w:rsidR="007343D1" w:rsidRDefault="00734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1761" w14:textId="77777777" w:rsidR="00DA3BB0" w:rsidRDefault="00DA3BB0" w:rsidP="00DA3BB0">
    <w:pPr>
      <w:pBdr>
        <w:bottom w:val="single" w:sz="6" w:space="1" w:color="auto"/>
      </w:pBdr>
      <w:rPr>
        <w:rFonts w:ascii="Century Gothic" w:hAnsi="Century Gothic"/>
        <w:szCs w:val="24"/>
      </w:rPr>
    </w:pPr>
  </w:p>
  <w:p w14:paraId="633BCDCF" w14:textId="77777777" w:rsidR="00DA3BB0" w:rsidRPr="00BC7EBE" w:rsidRDefault="00DA3BB0" w:rsidP="00DA3BB0">
    <w:pPr>
      <w:jc w:val="right"/>
      <w:rPr>
        <w:rFonts w:ascii="Century Gothic" w:hAnsi="Century Gothic"/>
        <w:sz w:val="20"/>
      </w:rPr>
    </w:pPr>
    <w:r w:rsidRPr="00BC7EBE">
      <w:rPr>
        <w:rFonts w:ascii="Century Gothic" w:hAnsi="Century Gothic"/>
        <w:sz w:val="20"/>
      </w:rPr>
      <w:t xml:space="preserve">Working together with our community to enhance and strengthen our </w:t>
    </w:r>
    <w:proofErr w:type="spellStart"/>
    <w:r w:rsidRPr="00BC7EBE">
      <w:rPr>
        <w:rFonts w:ascii="Century Gothic" w:hAnsi="Century Gothic"/>
        <w:sz w:val="20"/>
      </w:rPr>
      <w:t>neighbourhood</w:t>
    </w:r>
    <w:proofErr w:type="spellEnd"/>
  </w:p>
  <w:p w14:paraId="08537BDC" w14:textId="77777777" w:rsidR="00DA3BB0" w:rsidRPr="00390CEB" w:rsidRDefault="00DA3BB0" w:rsidP="00DA3BB0">
    <w:pPr>
      <w:jc w:val="right"/>
      <w:rPr>
        <w:rFonts w:ascii="Century Gothic" w:hAnsi="Century Gothic"/>
        <w:szCs w:val="24"/>
      </w:rPr>
    </w:pPr>
    <w:r>
      <w:rPr>
        <w:rFonts w:ascii="Century Gothic" w:hAnsi="Century Gothic"/>
        <w:noProof/>
        <w:szCs w:val="24"/>
        <w:lang w:val="en-AU" w:eastAsia="en-AU"/>
      </w:rPr>
      <w:drawing>
        <wp:anchor distT="0" distB="0" distL="114300" distR="114300" simplePos="0" relativeHeight="251657728" behindDoc="1" locked="0" layoutInCell="1" allowOverlap="1" wp14:anchorId="3033C677" wp14:editId="4D5184B8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667372" cy="847843"/>
          <wp:effectExtent l="0" t="0" r="0" b="952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372" cy="84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14D5">
      <w:rPr>
        <w:rFonts w:ascii="Century Gothic" w:hAnsi="Century Gothic"/>
        <w:szCs w:val="24"/>
      </w:rPr>
      <w:t xml:space="preserve">              </w:t>
    </w:r>
  </w:p>
  <w:p w14:paraId="05C34B7E" w14:textId="77777777" w:rsidR="00DA3BB0" w:rsidRPr="00645D1F" w:rsidRDefault="00DA3BB0" w:rsidP="00DA3BB0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center" w:pos="5040"/>
      </w:tabs>
      <w:rPr>
        <w:rFonts w:asciiTheme="minorHAnsi" w:hAnsiTheme="minorHAnsi"/>
        <w:b/>
        <w:sz w:val="22"/>
        <w:szCs w:val="22"/>
      </w:rPr>
    </w:pPr>
  </w:p>
  <w:p w14:paraId="7E3E2D31" w14:textId="77777777" w:rsidR="00996B89" w:rsidRPr="00F644D5" w:rsidRDefault="00996B89" w:rsidP="00F644D5">
    <w:pPr>
      <w:pStyle w:val="NormalWeb"/>
      <w:jc w:val="center"/>
      <w:rPr>
        <w:rFonts w:ascii="Book Antiqua" w:hAnsi="Book Antiqua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96C9" w14:textId="77777777" w:rsidR="007343D1" w:rsidRDefault="00734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2D2B" w14:textId="77777777" w:rsidR="00BC7EBE" w:rsidRDefault="00BC7EBE">
      <w:r>
        <w:separator/>
      </w:r>
    </w:p>
  </w:footnote>
  <w:footnote w:type="continuationSeparator" w:id="0">
    <w:p w14:paraId="7E3E2D2C" w14:textId="77777777" w:rsidR="00BC7EBE" w:rsidRDefault="00BC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4803" w14:textId="77777777" w:rsidR="007343D1" w:rsidRDefault="00734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2F" w14:textId="786A8CCA" w:rsidR="00996B89" w:rsidRPr="00533958" w:rsidRDefault="007343D1" w:rsidP="003E53F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050"/>
      </w:tabs>
      <w:jc w:val="right"/>
      <w:rPr>
        <w:rFonts w:ascii="Century Gothic" w:hAnsi="Century Gothic"/>
      </w:rPr>
    </w:pPr>
    <w:r>
      <w:rPr>
        <w:rFonts w:ascii="Century Gothic" w:hAnsi="Century Gothic"/>
        <w:sz w:val="22"/>
        <w:szCs w:val="22"/>
      </w:rPr>
      <w:t>FOOD HANDLING POLICY</w:t>
    </w:r>
  </w:p>
  <w:p w14:paraId="7E3E2D30" w14:textId="77777777" w:rsidR="00996B89" w:rsidRDefault="00996B89">
    <w:pPr>
      <w:pStyle w:val="Header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2" w14:textId="77777777" w:rsidR="00BC7EBE" w:rsidRDefault="00E1581B" w:rsidP="00BC7EBE">
    <w:pPr>
      <w:jc w:val="right"/>
      <w:rPr>
        <w:rFonts w:ascii="Century Gothic" w:hAnsi="Century Gothic"/>
        <w:b/>
        <w:szCs w:val="24"/>
      </w:rPr>
    </w:pPr>
    <w:sdt>
      <w:sdtPr>
        <w:rPr>
          <w:rFonts w:ascii="Century Gothic" w:hAnsi="Century Gothic"/>
          <w:b/>
          <w:szCs w:val="24"/>
        </w:rPr>
        <w:id w:val="174537430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b/>
            <w:noProof/>
            <w:szCs w:val="24"/>
          </w:rPr>
          <w:pict w14:anchorId="7E3E2D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7EBE">
      <w:rPr>
        <w:rFonts w:ascii="Century Gothic" w:hAnsi="Century Gothic"/>
        <w:b/>
        <w:noProof/>
        <w:szCs w:val="24"/>
        <w:lang w:val="en-AU" w:eastAsia="en-AU"/>
      </w:rPr>
      <w:drawing>
        <wp:anchor distT="0" distB="0" distL="114300" distR="114300" simplePos="0" relativeHeight="251656704" behindDoc="0" locked="0" layoutInCell="1" allowOverlap="1" wp14:anchorId="7E3E2D37" wp14:editId="7E3E2D38">
          <wp:simplePos x="0" y="0"/>
          <wp:positionH relativeFrom="margin">
            <wp:posOffset>-47625</wp:posOffset>
          </wp:positionH>
          <wp:positionV relativeFrom="paragraph">
            <wp:posOffset>-314325</wp:posOffset>
          </wp:positionV>
          <wp:extent cx="1437005" cy="908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clogosmall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3E2D33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</w:p>
  <w:p w14:paraId="7E3E2D34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  <w:r>
      <w:rPr>
        <w:rFonts w:ascii="Century Gothic" w:hAnsi="Century Gothic"/>
        <w:b/>
        <w:szCs w:val="24"/>
      </w:rPr>
      <w:t>ALPHINGTON COMMUNITY CENTRE</w:t>
    </w:r>
    <w:r>
      <w:rPr>
        <w:rFonts w:ascii="Century Gothic" w:hAnsi="Century Gothic"/>
        <w:b/>
        <w:szCs w:val="24"/>
      </w:rPr>
      <w:br/>
      <w:t>____________________________________________________________________________________</w:t>
    </w:r>
    <w:r>
      <w:rPr>
        <w:rFonts w:ascii="Century Gothic" w:hAnsi="Century Gothic"/>
        <w:b/>
        <w:szCs w:val="24"/>
      </w:rPr>
      <w:br/>
    </w:r>
    <w:r w:rsidRPr="00BC7EBE">
      <w:rPr>
        <w:rFonts w:ascii="Century Gothic" w:hAnsi="Century Gothic"/>
        <w:sz w:val="20"/>
      </w:rPr>
      <w:t>2 Kelvin Rd Alphington 3078 | 9499 7227 | info@alphingtoncommunitycentre.org.au</w:t>
    </w:r>
    <w:r w:rsidRPr="00BC7EBE">
      <w:rPr>
        <w:rFonts w:ascii="Century Gothic" w:hAnsi="Century Gothic"/>
        <w:sz w:val="20"/>
      </w:rPr>
      <w:br/>
      <w:t>A00231987Z | ABN 64 831 331 597</w:t>
    </w:r>
  </w:p>
  <w:p w14:paraId="7E3E2D35" w14:textId="77777777" w:rsidR="00996B89" w:rsidRPr="00BC7EBE" w:rsidRDefault="00996B89" w:rsidP="00BC7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FF24CA"/>
    <w:multiLevelType w:val="hybridMultilevel"/>
    <w:tmpl w:val="338E4E1A"/>
    <w:lvl w:ilvl="0" w:tplc="72A20F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BF7"/>
    <w:multiLevelType w:val="hybridMultilevel"/>
    <w:tmpl w:val="52701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E1631"/>
    <w:multiLevelType w:val="hybridMultilevel"/>
    <w:tmpl w:val="0CF46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E482B"/>
    <w:multiLevelType w:val="singleLevel"/>
    <w:tmpl w:val="BA1E88E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3D144B7"/>
    <w:multiLevelType w:val="hybridMultilevel"/>
    <w:tmpl w:val="87E4C970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261A5FBC"/>
    <w:multiLevelType w:val="hybridMultilevel"/>
    <w:tmpl w:val="D78CA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617BCF"/>
    <w:multiLevelType w:val="hybridMultilevel"/>
    <w:tmpl w:val="011273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68169C"/>
    <w:multiLevelType w:val="hybridMultilevel"/>
    <w:tmpl w:val="0100CA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02751"/>
    <w:multiLevelType w:val="hybridMultilevel"/>
    <w:tmpl w:val="FCBA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49038"/>
    <w:multiLevelType w:val="hybridMultilevel"/>
    <w:tmpl w:val="C7E89F78"/>
    <w:lvl w:ilvl="0" w:tplc="40FA2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0B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88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2E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49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0C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01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CE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21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67E0"/>
    <w:multiLevelType w:val="hybridMultilevel"/>
    <w:tmpl w:val="85302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87066F"/>
    <w:multiLevelType w:val="hybridMultilevel"/>
    <w:tmpl w:val="DC2869F4"/>
    <w:lvl w:ilvl="0" w:tplc="04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3" w15:restartNumberingAfterBreak="0">
    <w:nsid w:val="47DE664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8523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4D143223"/>
    <w:multiLevelType w:val="singleLevel"/>
    <w:tmpl w:val="6866AD3C"/>
    <w:lvl w:ilvl="0">
      <w:start w:val="3"/>
      <w:numFmt w:val="decimal"/>
      <w:lvlText w:val="%1"/>
      <w:lvlJc w:val="left"/>
      <w:pPr>
        <w:tabs>
          <w:tab w:val="num" w:pos="542"/>
        </w:tabs>
        <w:ind w:left="542" w:hanging="540"/>
      </w:pPr>
      <w:rPr>
        <w:rFonts w:hint="default"/>
      </w:rPr>
    </w:lvl>
  </w:abstractNum>
  <w:abstractNum w:abstractNumId="16" w15:restartNumberingAfterBreak="0">
    <w:nsid w:val="4F0B3191"/>
    <w:multiLevelType w:val="hybridMultilevel"/>
    <w:tmpl w:val="9F10D7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B75996"/>
    <w:multiLevelType w:val="singleLevel"/>
    <w:tmpl w:val="230C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512B31A3"/>
    <w:multiLevelType w:val="hybridMultilevel"/>
    <w:tmpl w:val="FCECB3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B37914"/>
    <w:multiLevelType w:val="hybridMultilevel"/>
    <w:tmpl w:val="80DC17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4815A2"/>
    <w:multiLevelType w:val="singleLevel"/>
    <w:tmpl w:val="569ADA2E"/>
    <w:lvl w:ilvl="0">
      <w:start w:val="1"/>
      <w:numFmt w:val="decimal"/>
      <w:lvlText w:val="%1."/>
      <w:legacy w:legacy="1" w:legacySpace="0" w:legacyIndent="576"/>
      <w:lvlJc w:val="left"/>
      <w:pPr>
        <w:ind w:left="578" w:hanging="576"/>
      </w:pPr>
    </w:lvl>
  </w:abstractNum>
  <w:abstractNum w:abstractNumId="21" w15:restartNumberingAfterBreak="0">
    <w:nsid w:val="60C52F89"/>
    <w:multiLevelType w:val="singleLevel"/>
    <w:tmpl w:val="D79AC7F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3B954E1"/>
    <w:multiLevelType w:val="hybridMultilevel"/>
    <w:tmpl w:val="00146D08"/>
    <w:lvl w:ilvl="0" w:tplc="C8027672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6C74"/>
    <w:multiLevelType w:val="hybridMultilevel"/>
    <w:tmpl w:val="3CF62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21F86"/>
    <w:multiLevelType w:val="hybridMultilevel"/>
    <w:tmpl w:val="1D6E76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BC6FDF"/>
    <w:multiLevelType w:val="hybridMultilevel"/>
    <w:tmpl w:val="4F40CCA6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7C035C4E"/>
    <w:multiLevelType w:val="hybridMultilevel"/>
    <w:tmpl w:val="E642F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646C0"/>
    <w:multiLevelType w:val="hybridMultilevel"/>
    <w:tmpl w:val="FAFE68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9379243">
    <w:abstractNumId w:val="10"/>
  </w:num>
  <w:num w:numId="2" w16cid:durableId="3176099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28282609">
    <w:abstractNumId w:val="20"/>
  </w:num>
  <w:num w:numId="4" w16cid:durableId="1276013187">
    <w:abstractNumId w:val="15"/>
  </w:num>
  <w:num w:numId="5" w16cid:durableId="1810976334">
    <w:abstractNumId w:val="21"/>
  </w:num>
  <w:num w:numId="6" w16cid:durableId="1232690283">
    <w:abstractNumId w:val="21"/>
  </w:num>
  <w:num w:numId="7" w16cid:durableId="737285284">
    <w:abstractNumId w:val="21"/>
  </w:num>
  <w:num w:numId="8" w16cid:durableId="656425771">
    <w:abstractNumId w:val="17"/>
  </w:num>
  <w:num w:numId="9" w16cid:durableId="35811863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874389448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171481500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29086187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121150290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 w16cid:durableId="1094545804">
    <w:abstractNumId w:val="4"/>
  </w:num>
  <w:num w:numId="15" w16cid:durableId="1448769055">
    <w:abstractNumId w:val="13"/>
  </w:num>
  <w:num w:numId="16" w16cid:durableId="1692687348">
    <w:abstractNumId w:val="14"/>
  </w:num>
  <w:num w:numId="17" w16cid:durableId="454910472">
    <w:abstractNumId w:val="11"/>
  </w:num>
  <w:num w:numId="18" w16cid:durableId="601188466">
    <w:abstractNumId w:val="9"/>
  </w:num>
  <w:num w:numId="19" w16cid:durableId="1671561848">
    <w:abstractNumId w:val="1"/>
  </w:num>
  <w:num w:numId="20" w16cid:durableId="1878927983">
    <w:abstractNumId w:val="22"/>
  </w:num>
  <w:num w:numId="21" w16cid:durableId="1079667643">
    <w:abstractNumId w:val="23"/>
  </w:num>
  <w:num w:numId="22" w16cid:durableId="709114262">
    <w:abstractNumId w:val="6"/>
  </w:num>
  <w:num w:numId="23" w16cid:durableId="2011592347">
    <w:abstractNumId w:val="7"/>
  </w:num>
  <w:num w:numId="24" w16cid:durableId="819658797">
    <w:abstractNumId w:val="3"/>
  </w:num>
  <w:num w:numId="25" w16cid:durableId="596444433">
    <w:abstractNumId w:val="19"/>
  </w:num>
  <w:num w:numId="26" w16cid:durableId="1470588512">
    <w:abstractNumId w:val="5"/>
  </w:num>
  <w:num w:numId="27" w16cid:durableId="1956789568">
    <w:abstractNumId w:val="18"/>
  </w:num>
  <w:num w:numId="28" w16cid:durableId="1955674984">
    <w:abstractNumId w:val="2"/>
  </w:num>
  <w:num w:numId="29" w16cid:durableId="1301499629">
    <w:abstractNumId w:val="26"/>
  </w:num>
  <w:num w:numId="30" w16cid:durableId="1530415495">
    <w:abstractNumId w:val="27"/>
  </w:num>
  <w:num w:numId="31" w16cid:durableId="789544228">
    <w:abstractNumId w:val="24"/>
  </w:num>
  <w:num w:numId="32" w16cid:durableId="1767144795">
    <w:abstractNumId w:val="25"/>
  </w:num>
  <w:num w:numId="33" w16cid:durableId="2100522826">
    <w:abstractNumId w:val="12"/>
  </w:num>
  <w:num w:numId="34" w16cid:durableId="364059496">
    <w:abstractNumId w:val="16"/>
  </w:num>
  <w:num w:numId="35" w16cid:durableId="8210456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E"/>
    <w:rsid w:val="000505B5"/>
    <w:rsid w:val="00054865"/>
    <w:rsid w:val="00056D6A"/>
    <w:rsid w:val="000868CD"/>
    <w:rsid w:val="000A5824"/>
    <w:rsid w:val="000C2E63"/>
    <w:rsid w:val="000D37AF"/>
    <w:rsid w:val="000E62EE"/>
    <w:rsid w:val="000F46D2"/>
    <w:rsid w:val="001069BC"/>
    <w:rsid w:val="00117534"/>
    <w:rsid w:val="0012480D"/>
    <w:rsid w:val="00124EC9"/>
    <w:rsid w:val="001362F7"/>
    <w:rsid w:val="001427CF"/>
    <w:rsid w:val="0018065D"/>
    <w:rsid w:val="001A5C78"/>
    <w:rsid w:val="001B0263"/>
    <w:rsid w:val="001B1365"/>
    <w:rsid w:val="001E3242"/>
    <w:rsid w:val="00202962"/>
    <w:rsid w:val="00232904"/>
    <w:rsid w:val="002472E0"/>
    <w:rsid w:val="00265E0E"/>
    <w:rsid w:val="00274509"/>
    <w:rsid w:val="00294D40"/>
    <w:rsid w:val="002A797F"/>
    <w:rsid w:val="002B215A"/>
    <w:rsid w:val="002D772B"/>
    <w:rsid w:val="002E4B06"/>
    <w:rsid w:val="003031A1"/>
    <w:rsid w:val="0035174A"/>
    <w:rsid w:val="00370A30"/>
    <w:rsid w:val="003A0827"/>
    <w:rsid w:val="003B6B16"/>
    <w:rsid w:val="003E4CA2"/>
    <w:rsid w:val="003E4E93"/>
    <w:rsid w:val="003E53FB"/>
    <w:rsid w:val="0041706C"/>
    <w:rsid w:val="00497763"/>
    <w:rsid w:val="004A74CC"/>
    <w:rsid w:val="004C5E0B"/>
    <w:rsid w:val="004D2269"/>
    <w:rsid w:val="004F7BF9"/>
    <w:rsid w:val="005121B1"/>
    <w:rsid w:val="00517FA8"/>
    <w:rsid w:val="00525C27"/>
    <w:rsid w:val="00533958"/>
    <w:rsid w:val="00545BA6"/>
    <w:rsid w:val="00572CA2"/>
    <w:rsid w:val="00577B14"/>
    <w:rsid w:val="00583D56"/>
    <w:rsid w:val="005948F0"/>
    <w:rsid w:val="005974B5"/>
    <w:rsid w:val="005977E1"/>
    <w:rsid w:val="005B26E1"/>
    <w:rsid w:val="005C3AB9"/>
    <w:rsid w:val="005D1B75"/>
    <w:rsid w:val="005E1DC1"/>
    <w:rsid w:val="006060F0"/>
    <w:rsid w:val="00611E94"/>
    <w:rsid w:val="00634538"/>
    <w:rsid w:val="00645D1F"/>
    <w:rsid w:val="006505CC"/>
    <w:rsid w:val="006513F0"/>
    <w:rsid w:val="00652933"/>
    <w:rsid w:val="00654F57"/>
    <w:rsid w:val="00671212"/>
    <w:rsid w:val="006B4B37"/>
    <w:rsid w:val="006D595C"/>
    <w:rsid w:val="006F20FA"/>
    <w:rsid w:val="006F3EBF"/>
    <w:rsid w:val="00706418"/>
    <w:rsid w:val="00727B8F"/>
    <w:rsid w:val="007343D1"/>
    <w:rsid w:val="00735824"/>
    <w:rsid w:val="00750807"/>
    <w:rsid w:val="00775CAF"/>
    <w:rsid w:val="007A0A44"/>
    <w:rsid w:val="007B520B"/>
    <w:rsid w:val="0080296A"/>
    <w:rsid w:val="0085511B"/>
    <w:rsid w:val="008551B4"/>
    <w:rsid w:val="008606A2"/>
    <w:rsid w:val="00871DBE"/>
    <w:rsid w:val="00897B44"/>
    <w:rsid w:val="008A4CD6"/>
    <w:rsid w:val="008D48E3"/>
    <w:rsid w:val="008E78D6"/>
    <w:rsid w:val="0090521A"/>
    <w:rsid w:val="0092457D"/>
    <w:rsid w:val="00940618"/>
    <w:rsid w:val="00960CAF"/>
    <w:rsid w:val="00996B89"/>
    <w:rsid w:val="009A6B16"/>
    <w:rsid w:val="009C68D7"/>
    <w:rsid w:val="00A71156"/>
    <w:rsid w:val="00AA64E7"/>
    <w:rsid w:val="00AB4FA0"/>
    <w:rsid w:val="00AD01B3"/>
    <w:rsid w:val="00AD0555"/>
    <w:rsid w:val="00B20154"/>
    <w:rsid w:val="00B27337"/>
    <w:rsid w:val="00B336A1"/>
    <w:rsid w:val="00B36ACD"/>
    <w:rsid w:val="00B93212"/>
    <w:rsid w:val="00BC7EBE"/>
    <w:rsid w:val="00C32B59"/>
    <w:rsid w:val="00CD0899"/>
    <w:rsid w:val="00CDB9F5"/>
    <w:rsid w:val="00D41A6A"/>
    <w:rsid w:val="00D72D33"/>
    <w:rsid w:val="00D836D7"/>
    <w:rsid w:val="00D919D8"/>
    <w:rsid w:val="00DA22E7"/>
    <w:rsid w:val="00DA3BB0"/>
    <w:rsid w:val="00DD0FAC"/>
    <w:rsid w:val="00DE7F1D"/>
    <w:rsid w:val="00E1581B"/>
    <w:rsid w:val="00E215A3"/>
    <w:rsid w:val="00E35F38"/>
    <w:rsid w:val="00E671D9"/>
    <w:rsid w:val="00E67488"/>
    <w:rsid w:val="00E9577B"/>
    <w:rsid w:val="00EB1732"/>
    <w:rsid w:val="00F02097"/>
    <w:rsid w:val="00F339EB"/>
    <w:rsid w:val="00F35A85"/>
    <w:rsid w:val="00F36882"/>
    <w:rsid w:val="00F644D5"/>
    <w:rsid w:val="00F74301"/>
    <w:rsid w:val="00FA6E72"/>
    <w:rsid w:val="0251464A"/>
    <w:rsid w:val="02F87062"/>
    <w:rsid w:val="06B91BF0"/>
    <w:rsid w:val="073CFB79"/>
    <w:rsid w:val="0E79081C"/>
    <w:rsid w:val="0F59AB62"/>
    <w:rsid w:val="124E41B7"/>
    <w:rsid w:val="12BC8B9A"/>
    <w:rsid w:val="1D54DEBE"/>
    <w:rsid w:val="1DCDA0C7"/>
    <w:rsid w:val="1F34FCE4"/>
    <w:rsid w:val="21D49C1F"/>
    <w:rsid w:val="232ED98C"/>
    <w:rsid w:val="277FFB1C"/>
    <w:rsid w:val="27FE4F3C"/>
    <w:rsid w:val="28116FCF"/>
    <w:rsid w:val="2812713A"/>
    <w:rsid w:val="2968CBFD"/>
    <w:rsid w:val="29AE419B"/>
    <w:rsid w:val="2B469732"/>
    <w:rsid w:val="2CE5E25D"/>
    <w:rsid w:val="307D31D1"/>
    <w:rsid w:val="312CD5E9"/>
    <w:rsid w:val="31F5D60B"/>
    <w:rsid w:val="34B4DEA2"/>
    <w:rsid w:val="3AD5B098"/>
    <w:rsid w:val="3E080D26"/>
    <w:rsid w:val="3E3B31C6"/>
    <w:rsid w:val="3FD70227"/>
    <w:rsid w:val="4172D288"/>
    <w:rsid w:val="4306F622"/>
    <w:rsid w:val="466EF8D9"/>
    <w:rsid w:val="47E2140C"/>
    <w:rsid w:val="4DFE9093"/>
    <w:rsid w:val="4F213B09"/>
    <w:rsid w:val="4FA8C67A"/>
    <w:rsid w:val="50B4C630"/>
    <w:rsid w:val="515DBF38"/>
    <w:rsid w:val="5190E3D8"/>
    <w:rsid w:val="535CDF08"/>
    <w:rsid w:val="57502A68"/>
    <w:rsid w:val="599BF5BD"/>
    <w:rsid w:val="5B37C61E"/>
    <w:rsid w:val="5DF4D95B"/>
    <w:rsid w:val="5EEC5E18"/>
    <w:rsid w:val="61C6F7DC"/>
    <w:rsid w:val="64158513"/>
    <w:rsid w:val="651958F1"/>
    <w:rsid w:val="6A406720"/>
    <w:rsid w:val="6D1B857D"/>
    <w:rsid w:val="6D7807E2"/>
    <w:rsid w:val="6EAC1DFA"/>
    <w:rsid w:val="6F13D843"/>
    <w:rsid w:val="7081B051"/>
    <w:rsid w:val="70AFA8A4"/>
    <w:rsid w:val="70FBF5A1"/>
    <w:rsid w:val="71EDBF5B"/>
    <w:rsid w:val="79F3E4BA"/>
    <w:rsid w:val="7CAA1A57"/>
    <w:rsid w:val="7D2398B6"/>
    <w:rsid w:val="7FCB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E3E2CF0"/>
  <w15:docId w15:val="{9DA2EAD8-52CC-46AD-82A7-01745D2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E3"/>
    <w:rPr>
      <w:sz w:val="24"/>
    </w:rPr>
  </w:style>
  <w:style w:type="paragraph" w:styleId="Heading1">
    <w:name w:val="heading 1"/>
    <w:basedOn w:val="Normal"/>
    <w:next w:val="Normal"/>
    <w:qFormat/>
    <w:rsid w:val="008D48E3"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8D48E3"/>
    <w:pPr>
      <w:keepNext/>
      <w:jc w:val="center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rsid w:val="008D48E3"/>
    <w:pPr>
      <w:keepNext/>
      <w:jc w:val="center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rsid w:val="008D48E3"/>
    <w:pPr>
      <w:keepNext/>
      <w:jc w:val="right"/>
      <w:outlineLvl w:val="3"/>
    </w:pPr>
    <w:rPr>
      <w:rFonts w:ascii="Arial" w:hAnsi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8D48E3"/>
    <w:pPr>
      <w:spacing w:before="1" w:after="1" w:line="280" w:lineRule="atLeast"/>
      <w:ind w:left="1" w:right="1" w:firstLine="1"/>
      <w:jc w:val="both"/>
    </w:pPr>
    <w:rPr>
      <w:rFonts w:ascii="Bookman" w:hAnsi="Bookman"/>
      <w:color w:val="000000"/>
      <w:sz w:val="22"/>
      <w:lang w:val="en-GB"/>
    </w:rPr>
  </w:style>
  <w:style w:type="paragraph" w:styleId="Header">
    <w:name w:val="header"/>
    <w:basedOn w:val="Normal"/>
    <w:rsid w:val="008D4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8E3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8D48E3"/>
    <w:pPr>
      <w:spacing w:before="240"/>
      <w:ind w:left="360" w:hanging="360"/>
    </w:pPr>
    <w:rPr>
      <w:rFonts w:ascii="Book Antiqua" w:hAnsi="Book Antiqua"/>
      <w:lang w:val="en-AU"/>
    </w:rPr>
  </w:style>
  <w:style w:type="paragraph" w:styleId="BodyText">
    <w:name w:val="Body Text"/>
    <w:basedOn w:val="Normal"/>
    <w:rsid w:val="008D48E3"/>
    <w:pPr>
      <w:spacing w:before="240" w:after="120"/>
    </w:pPr>
    <w:rPr>
      <w:rFonts w:ascii="Book Antiqua" w:hAnsi="Book Antiqua"/>
      <w:lang w:val="en-AU"/>
    </w:rPr>
  </w:style>
  <w:style w:type="paragraph" w:styleId="NormalWeb">
    <w:name w:val="Normal (Web)"/>
    <w:basedOn w:val="Normal"/>
    <w:rsid w:val="00F644D5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rsid w:val="00FA6E72"/>
    <w:rPr>
      <w:rFonts w:ascii="Courier New" w:hAnsi="Courier New"/>
      <w:sz w:val="20"/>
      <w:lang w:val="en-AU"/>
    </w:rPr>
  </w:style>
  <w:style w:type="paragraph" w:styleId="BalloonText">
    <w:name w:val="Balloon Text"/>
    <w:basedOn w:val="Normal"/>
    <w:semiHidden/>
    <w:rsid w:val="001B136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1706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339EB"/>
    <w:rPr>
      <w:color w:val="0000FF"/>
      <w:u w:val="single"/>
    </w:rPr>
  </w:style>
  <w:style w:type="paragraph" w:customStyle="1" w:styleId="Default">
    <w:name w:val="Default"/>
    <w:rsid w:val="00996B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6A1"/>
    <w:pPr>
      <w:ind w:left="720"/>
      <w:contextualSpacing/>
    </w:pPr>
  </w:style>
  <w:style w:type="table" w:styleId="TableGrid">
    <w:name w:val="Table Grid"/>
    <w:basedOn w:val="TableNormal"/>
    <w:uiPriority w:val="59"/>
    <w:rsid w:val="00DA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CD95AE7647B4B8AD62851E003A73B" ma:contentTypeVersion="18" ma:contentTypeDescription="Create a new document." ma:contentTypeScope="" ma:versionID="d6d0fa9c5f8a38f96b7cb726cbc148f1">
  <xsd:schema xmlns:xsd="http://www.w3.org/2001/XMLSchema" xmlns:xs="http://www.w3.org/2001/XMLSchema" xmlns:p="http://schemas.microsoft.com/office/2006/metadata/properties" xmlns:ns2="846efeeb-995d-4651-bd2d-8de07b7c47b2" xmlns:ns3="fcc72158-0e0b-470b-9210-137cb6ef3d4d" targetNamespace="http://schemas.microsoft.com/office/2006/metadata/properties" ma:root="true" ma:fieldsID="15381cc3b229f33e04b73283a307d5e1" ns2:_="" ns3:_="">
    <xsd:import namespace="846efeeb-995d-4651-bd2d-8de07b7c47b2"/>
    <xsd:import namespace="fcc72158-0e0b-470b-9210-137cb6ef3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efeeb-995d-4651-bd2d-8de07b7c4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8b318e-a881-4d5a-84cf-82c5b505f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72158-0e0b-470b-9210-137cb6ef3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1fc377-12c8-4364-b6ee-24e305c2f66c}" ma:internalName="TaxCatchAll" ma:showField="CatchAllData" ma:web="fcc72158-0e0b-470b-9210-137cb6ef3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6efeeb-995d-4651-bd2d-8de07b7c47b2">
      <Terms xmlns="http://schemas.microsoft.com/office/infopath/2007/PartnerControls"/>
    </lcf76f155ced4ddcb4097134ff3c332f>
    <TaxCatchAll xmlns="fcc72158-0e0b-470b-9210-137cb6ef3d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30DE64-9489-473E-812D-17415F5F8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efeeb-995d-4651-bd2d-8de07b7c47b2"/>
    <ds:schemaRef ds:uri="fcc72158-0e0b-470b-9210-137cb6ef3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61663-0D44-48C6-8605-AC20FD7A12E8}">
  <ds:schemaRefs>
    <ds:schemaRef ds:uri="http://schemas.microsoft.com/office/2006/metadata/properties"/>
    <ds:schemaRef ds:uri="http://schemas.microsoft.com/office/infopath/2007/PartnerControls"/>
    <ds:schemaRef ds:uri="846efeeb-995d-4651-bd2d-8de07b7c47b2"/>
    <ds:schemaRef ds:uri="fcc72158-0e0b-470b-9210-137cb6ef3d4d"/>
  </ds:schemaRefs>
</ds:datastoreItem>
</file>

<file path=customXml/itemProps3.xml><?xml version="1.0" encoding="utf-8"?>
<ds:datastoreItem xmlns:ds="http://schemas.openxmlformats.org/officeDocument/2006/customXml" ds:itemID="{A1F4AFF4-B36F-4D40-8870-C41FB0E11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34EDCE-8D1F-45A8-8BEB-782197850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:</dc:title>
  <dc:subject/>
  <dc:creator>Manager ACC</dc:creator>
  <cp:keywords/>
  <cp:lastModifiedBy>Sally</cp:lastModifiedBy>
  <cp:revision>13</cp:revision>
  <cp:lastPrinted>2011-12-12T00:10:00Z</cp:lastPrinted>
  <dcterms:created xsi:type="dcterms:W3CDTF">2023-03-26T23:52:00Z</dcterms:created>
  <dcterms:modified xsi:type="dcterms:W3CDTF">2023-06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CD95AE7647B4B8AD62851E003A73B</vt:lpwstr>
  </property>
  <property fmtid="{D5CDD505-2E9C-101B-9397-08002B2CF9AE}" pid="3" name="Order">
    <vt:r8>510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